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疑黑洞  关于广义相对论施瓦西黑洞的研究与探讨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疑黑洞  关于广义相对论施瓦西黑洞的研究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79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质疑黑洞  关于广义相对论施瓦西黑洞的研究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